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3C22CE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3C22CE" w:rsidP="0059335D" w:rsidRDefault="003C22CE" w14:paraId="653E99BD" w14:textId="20EA28E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3C22CE" w:rsidP="0059335D" w:rsidRDefault="003C22CE" w14:paraId="02F2350F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12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שביתה כללית בכפרי-הנוער והפנימיות</w:t>
      </w:r>
      <w:bookmarkEnd w:id="4"/>
    </w:p>
    <w:p w:rsidR="003C22CE" w:rsidP="0059335D" w:rsidRDefault="003C22CE" w14:paraId="2E31D67E" w14:textId="312AA01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3C22CE" w:rsidP="0059335D" w:rsidRDefault="003C22CE" w14:paraId="690648FA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דב חני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ד בשבט התשע"ז (20 בפברואר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3C22CE" w:rsidP="0059335D" w:rsidRDefault="003C22CE" w14:paraId="3AA753C3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C22CE" w:rsidRDefault="0059335D" w14:paraId="62A373DE" w14:textId="3D6BF55B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לאחר ששכרם לא עודכן מאז 1971, התאגדו </w:t>
      </w:r>
      <w:r w:rsidR="003C22CE">
        <w:rPr>
          <w:rFonts w:hint="cs" w:ascii="Tahoma" w:hAnsi="Tahoma" w:cs="David"/>
          <w:rtl/>
        </w:rPr>
        <w:t>אלף ושמונה-מאות עובדי כפרי-</w:t>
      </w:r>
      <w:r>
        <w:rPr>
          <w:rFonts w:hint="cs" w:ascii="Tahoma" w:hAnsi="Tahoma" w:cs="David"/>
          <w:rtl/>
        </w:rPr>
        <w:t>הנוער והודיעו כי ישבת</w:t>
      </w:r>
      <w:r w:rsidR="003C22CE">
        <w:rPr>
          <w:rFonts w:hint="cs" w:ascii="Tahoma" w:hAnsi="Tahoma" w:cs="David"/>
          <w:rtl/>
        </w:rPr>
        <w:t>ו כדי להעלות את שכרם אל מעל שכר-</w:t>
      </w:r>
      <w:r>
        <w:rPr>
          <w:rFonts w:hint="cs" w:ascii="Tahoma" w:hAnsi="Tahoma" w:cs="David"/>
          <w:rtl/>
        </w:rPr>
        <w:t>המינימום.</w:t>
      </w:r>
      <w:bookmarkEnd w:id="13"/>
    </w:p>
    <w:p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3C22CE" w:rsidP="0059335D" w:rsidRDefault="003C22CE" w14:paraId="1D5D87D3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3C22CE" w:rsidP="0059335D" w:rsidRDefault="003C22CE" w14:paraId="71B08204" w14:textId="77777777">
      <w:pPr>
        <w:spacing w:line="360" w:lineRule="auto"/>
        <w:rPr>
          <w:rFonts w:ascii="Tahoma" w:hAnsi="Tahoma" w:cs="David"/>
          <w:rtl/>
        </w:rPr>
      </w:pPr>
    </w:p>
    <w:p w:rsidRPr="009F1FFC" w:rsidR="003C22CE" w:rsidP="003C22CE" w:rsidRDefault="003C22CE" w14:paraId="1426CEFE" w14:textId="1DB718B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האם נכון הדבר? אם כן </w:t>
      </w:r>
      <w:r>
        <w:rPr>
          <w:rFonts w:hint="eastAsia" w:ascii="Tahoma" w:hAnsi="Tahoma" w:cs="David"/>
        </w:rPr>
        <w:t>–</w:t>
      </w:r>
    </w:p>
    <w:p w:rsidRPr="009F1FFC" w:rsidR="0059335D" w:rsidP="0059335D" w:rsidRDefault="003C22CE" w14:paraId="0F57CE1B" w14:textId="6932B51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 ייעשה להבטחת</w:t>
      </w:r>
      <w:bookmarkStart w:name="_GoBack" w:id="15"/>
      <w:bookmarkEnd w:id="15"/>
      <w:r w:rsidR="0059335D">
        <w:rPr>
          <w:rFonts w:hint="cs" w:ascii="Tahoma" w:hAnsi="Tahoma" w:cs="David"/>
          <w:rtl/>
        </w:rPr>
        <w:t xml:space="preserve"> מלוא זכויות העובדים ואת הפעילות החינוכית התקינה במוסדות אלה?</w:t>
      </w:r>
      <w:bookmarkEnd w:id="14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C22CE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40E3-A4A8-415F-953C-C9BF7F31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488B547-632F-4045-8223-EE46C0C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2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4563</vt:r8>
  </property>
</Properties>
</file>